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401E09" w:rsidP="00FF0E37">
      <w:pPr>
        <w:ind w:left="708" w:firstLine="708"/>
        <w:jc w:val="both"/>
      </w:pPr>
      <w:r>
        <w:t xml:space="preserve">  </w:t>
      </w:r>
      <w:r w:rsidR="0087500E">
        <w:t xml:space="preserve">  </w:t>
      </w:r>
      <w:r w:rsidR="00304F8A">
        <w:t xml:space="preserve"> </w:t>
      </w:r>
      <w:r w:rsidR="0087500E">
        <w:t xml:space="preserve"> </w:t>
      </w:r>
      <w:r w:rsidR="00FF0E37"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AB7D01" w:rsidRDefault="00FF0E37" w:rsidP="00FF0E37">
      <w:pPr>
        <w:jc w:val="both"/>
      </w:pPr>
      <w:r>
        <w:t xml:space="preserve">                BELEDİYE MECLİSİ</w:t>
      </w:r>
    </w:p>
    <w:p w:rsidR="00AB7D01" w:rsidRDefault="00AB7D01" w:rsidP="00FF0E37">
      <w:pPr>
        <w:jc w:val="both"/>
      </w:pPr>
    </w:p>
    <w:p w:rsidR="00AB7D01" w:rsidRDefault="00AB7D01" w:rsidP="00FF0E37">
      <w:pPr>
        <w:jc w:val="both"/>
      </w:pPr>
    </w:p>
    <w:p w:rsidR="00AB7D01" w:rsidRDefault="00AB7D01" w:rsidP="00FF0E37">
      <w:pPr>
        <w:jc w:val="both"/>
      </w:pPr>
    </w:p>
    <w:p w:rsidR="00AB7D01" w:rsidRDefault="002C17EA" w:rsidP="00486C82">
      <w:pPr>
        <w:jc w:val="both"/>
      </w:pPr>
      <w:r>
        <w:t>Karar No:567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 xml:space="preserve">     </w:t>
      </w:r>
      <w:r w:rsidR="007002F5">
        <w:tab/>
      </w:r>
      <w:r w:rsidR="00767198">
        <w:t>0</w:t>
      </w:r>
      <w:r w:rsidR="00FA7A1A">
        <w:t>9</w:t>
      </w:r>
      <w:r w:rsidR="00F91048">
        <w:t>.0</w:t>
      </w:r>
      <w:r w:rsidR="002F2453">
        <w:t>7</w:t>
      </w:r>
      <w:r w:rsidR="00B859F2">
        <w:t>.2020</w:t>
      </w:r>
    </w:p>
    <w:p w:rsidR="00AB7D01" w:rsidRDefault="00AB7D01" w:rsidP="00304F8A">
      <w:pPr>
        <w:ind w:left="720" w:right="543"/>
        <w:jc w:val="center"/>
      </w:pPr>
    </w:p>
    <w:p w:rsidR="00F51430" w:rsidRDefault="0087500E" w:rsidP="00AB7D01">
      <w:pPr>
        <w:ind w:left="720" w:right="543"/>
        <w:jc w:val="center"/>
      </w:pPr>
      <w:r>
        <w:t>K A R A R</w:t>
      </w:r>
    </w:p>
    <w:p w:rsidR="00AB7D01" w:rsidRDefault="00AB7D01" w:rsidP="00AB7D01">
      <w:pPr>
        <w:ind w:left="720" w:right="543"/>
        <w:jc w:val="center"/>
      </w:pPr>
    </w:p>
    <w:p w:rsidR="00AB7D01" w:rsidRDefault="00AB7D0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857DD" w:rsidRDefault="00461A66" w:rsidP="007002F5">
      <w:pPr>
        <w:ind w:firstLine="708"/>
        <w:jc w:val="both"/>
      </w:pPr>
      <w:r w:rsidRPr="005969E4">
        <w:t xml:space="preserve">Çankaya İlçesi </w:t>
      </w:r>
      <w:proofErr w:type="spellStart"/>
      <w:r w:rsidRPr="005969E4">
        <w:t>Beytepe</w:t>
      </w:r>
      <w:proofErr w:type="spellEnd"/>
      <w:r w:rsidRPr="005969E4">
        <w:t xml:space="preserve"> Mahallesi 29350 ada 1 parselin kuzeyinde trafo yeri ayrılmasına yönelik 1/1000 ölçekli uygulama imar plan değişikliğine yapılan itiraza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CF7A92">
        <w:t>Komisyonunun 17</w:t>
      </w:r>
      <w:r w:rsidR="00FA7A1A">
        <w:t xml:space="preserve">.03.2020 gün ve </w:t>
      </w:r>
      <w:r>
        <w:t>532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FA7A1A">
        <w:t>09</w:t>
      </w:r>
      <w:r w:rsidR="00F91048" w:rsidRPr="008857DD">
        <w:t>.0</w:t>
      </w:r>
      <w:r w:rsidR="002F2453">
        <w:t>7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461A66" w:rsidRDefault="00486C82" w:rsidP="00461A6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>
        <w:t xml:space="preserve">Konu üzerinde yapılan incelemeler neticesinde; </w:t>
      </w:r>
      <w:r w:rsidR="00461A66" w:rsidRPr="007F6333">
        <w:rPr>
          <w:color w:val="000000"/>
        </w:rPr>
        <w:t>Çankaya Belediye Başkan</w:t>
      </w:r>
      <w:r w:rsidR="00461A66">
        <w:rPr>
          <w:color w:val="000000"/>
        </w:rPr>
        <w:t>lı</w:t>
      </w:r>
      <w:r w:rsidR="00461A66" w:rsidRPr="007F6333">
        <w:rPr>
          <w:color w:val="000000"/>
        </w:rPr>
        <w:t xml:space="preserve">ğı'nın 15.01.2020 gün ve E.2404 sayılı yazısı ile Çankaya İlçesi </w:t>
      </w:r>
      <w:proofErr w:type="spellStart"/>
      <w:r w:rsidR="00461A66" w:rsidRPr="007F6333">
        <w:rPr>
          <w:color w:val="000000"/>
        </w:rPr>
        <w:t>Beytepe</w:t>
      </w:r>
      <w:proofErr w:type="spellEnd"/>
      <w:r w:rsidR="00461A66" w:rsidRPr="007F6333">
        <w:rPr>
          <w:color w:val="000000"/>
        </w:rPr>
        <w:t xml:space="preserve"> Mahallesi 29350 ada 1 </w:t>
      </w:r>
      <w:proofErr w:type="spellStart"/>
      <w:r w:rsidR="00461A66" w:rsidRPr="007F6333">
        <w:rPr>
          <w:color w:val="000000"/>
        </w:rPr>
        <w:t>nolu</w:t>
      </w:r>
      <w:proofErr w:type="spellEnd"/>
      <w:r w:rsidR="00461A66" w:rsidRPr="007F6333">
        <w:rPr>
          <w:color w:val="000000"/>
        </w:rPr>
        <w:t xml:space="preserve"> parselin kuzeyindeki park alanında 3 adet trafo yeri ayrılmasına ilişkin Büyükşehir Belediye Meclisinin 11.12.2019 gün ve 1666 sayılı kararı ile onaylanan 1/1000 ölçekli uygulama ima</w:t>
      </w:r>
      <w:r w:rsidR="00461A66">
        <w:rPr>
          <w:color w:val="000000"/>
        </w:rPr>
        <w:t>r</w:t>
      </w:r>
      <w:r w:rsidR="00461A66" w:rsidRPr="007F6333">
        <w:rPr>
          <w:color w:val="000000"/>
        </w:rPr>
        <w:t xml:space="preserve"> planı değişikliğine 1 adet itiraz edil</w:t>
      </w:r>
      <w:r w:rsidR="00461A66">
        <w:rPr>
          <w:color w:val="000000"/>
        </w:rPr>
        <w:t>diği,</w:t>
      </w:r>
      <w:proofErr w:type="gramEnd"/>
    </w:p>
    <w:p w:rsidR="00461A66" w:rsidRPr="007F6333" w:rsidRDefault="00461A66" w:rsidP="00461A66">
      <w:pPr>
        <w:shd w:val="clear" w:color="auto" w:fill="FFFFFF"/>
        <w:autoSpaceDE w:val="0"/>
        <w:autoSpaceDN w:val="0"/>
        <w:adjustRightInd w:val="0"/>
        <w:jc w:val="both"/>
      </w:pPr>
    </w:p>
    <w:p w:rsidR="00461A66" w:rsidRPr="007F6333" w:rsidRDefault="00461A66" w:rsidP="00461A6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7F6333">
        <w:rPr>
          <w:color w:val="000000"/>
        </w:rPr>
        <w:t xml:space="preserve">Çankaya İlçesi </w:t>
      </w:r>
      <w:proofErr w:type="spellStart"/>
      <w:r w:rsidRPr="007F6333">
        <w:rPr>
          <w:color w:val="000000"/>
        </w:rPr>
        <w:t>Beytepe</w:t>
      </w:r>
      <w:proofErr w:type="spellEnd"/>
      <w:r w:rsidRPr="007F6333">
        <w:rPr>
          <w:color w:val="000000"/>
        </w:rPr>
        <w:t xml:space="preserve"> Mahallesi 29350 ada ve kuzeyindeki park alanını kapsayan alanın Büyükşehir Belediye Meclisi'nin Meclisinin 15.03.2013 tarih 501 sayılı kararı ile KDGPA olarak ilan edildiği ve Büyükşehir Belediye Meclisinin 2013/1565 tarih/sayılı kara</w:t>
      </w:r>
      <w:r>
        <w:rPr>
          <w:color w:val="000000"/>
        </w:rPr>
        <w:t>rı</w:t>
      </w:r>
      <w:r w:rsidRPr="007F6333">
        <w:rPr>
          <w:color w:val="000000"/>
        </w:rPr>
        <w:t xml:space="preserve"> ile onaylı uygulama imar planı kapsamında "ihtiyaç duyulması halinde </w:t>
      </w:r>
      <w:proofErr w:type="spellStart"/>
      <w:r w:rsidRPr="007F6333">
        <w:rPr>
          <w:color w:val="000000"/>
        </w:rPr>
        <w:t>reglaj</w:t>
      </w:r>
      <w:proofErr w:type="spellEnd"/>
      <w:r w:rsidRPr="007F6333">
        <w:rPr>
          <w:color w:val="000000"/>
        </w:rPr>
        <w:t xml:space="preserve"> istasyonu, trafo, su deposu vb. kullanımların park alanı içerisinde </w:t>
      </w:r>
      <w:proofErr w:type="spellStart"/>
      <w:proofErr w:type="gramStart"/>
      <w:r w:rsidRPr="007F6333">
        <w:rPr>
          <w:color w:val="000000"/>
        </w:rPr>
        <w:t>yapılabileceği"ne</w:t>
      </w:r>
      <w:proofErr w:type="spellEnd"/>
      <w:r w:rsidRPr="007F633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7F6333">
        <w:rPr>
          <w:color w:val="000000"/>
        </w:rPr>
        <w:t>dair</w:t>
      </w:r>
      <w:proofErr w:type="gramEnd"/>
      <w:r w:rsidRPr="007F6333">
        <w:rPr>
          <w:color w:val="000000"/>
        </w:rPr>
        <w:t xml:space="preserve"> "9" </w:t>
      </w:r>
      <w:proofErr w:type="spellStart"/>
      <w:r w:rsidRPr="007F6333">
        <w:rPr>
          <w:color w:val="000000"/>
        </w:rPr>
        <w:t>nolu</w:t>
      </w:r>
      <w:proofErr w:type="spellEnd"/>
      <w:r w:rsidRPr="007F6333">
        <w:rPr>
          <w:color w:val="000000"/>
        </w:rPr>
        <w:t xml:space="preserve"> plan notu hükmünün bulunduğu,</w:t>
      </w:r>
    </w:p>
    <w:p w:rsidR="00461A66" w:rsidRDefault="00461A66" w:rsidP="00461A6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61A66" w:rsidRPr="007F6333" w:rsidRDefault="00461A66" w:rsidP="00461A6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7F6333">
        <w:rPr>
          <w:color w:val="000000"/>
        </w:rPr>
        <w:t>Bahse konu park alanına trafo yapılmasına ilişkin Çevre Koruma ve Kontrol Dairesi Başkanlığının 17.04.2019 gün ve E.34569 sayılı yazısı ile uygun görüşlerinin belirtildiği,</w:t>
      </w:r>
    </w:p>
    <w:p w:rsidR="00461A66" w:rsidRDefault="00461A66" w:rsidP="00461A6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61A66" w:rsidRPr="007F6333" w:rsidRDefault="00461A66" w:rsidP="00461A6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7F6333">
        <w:rPr>
          <w:color w:val="000000"/>
        </w:rPr>
        <w:t xml:space="preserve">Bu doğrultuda hazırlanan plan değişikliğinde, Çankaya </w:t>
      </w:r>
      <w:r>
        <w:rPr>
          <w:color w:val="000000"/>
        </w:rPr>
        <w:t>İ</w:t>
      </w:r>
      <w:r w:rsidRPr="007F6333">
        <w:rPr>
          <w:color w:val="000000"/>
        </w:rPr>
        <w:t xml:space="preserve">lçesi </w:t>
      </w:r>
      <w:proofErr w:type="spellStart"/>
      <w:r w:rsidRPr="007F6333">
        <w:rPr>
          <w:color w:val="000000"/>
        </w:rPr>
        <w:t>Beytepe</w:t>
      </w:r>
      <w:proofErr w:type="spellEnd"/>
      <w:r w:rsidRPr="007F6333">
        <w:rPr>
          <w:color w:val="000000"/>
        </w:rPr>
        <w:t xml:space="preserve"> Mahallesi 29350 ada 1 </w:t>
      </w:r>
      <w:proofErr w:type="spellStart"/>
      <w:r w:rsidRPr="007F6333">
        <w:rPr>
          <w:color w:val="000000"/>
        </w:rPr>
        <w:t>nolu</w:t>
      </w:r>
      <w:proofErr w:type="spellEnd"/>
      <w:r w:rsidRPr="007F6333">
        <w:rPr>
          <w:color w:val="000000"/>
        </w:rPr>
        <w:t xml:space="preserve"> parselin kuzeyindeki park alanında, emniyet mesafesi </w:t>
      </w:r>
      <w:proofErr w:type="gramStart"/>
      <w:r w:rsidRPr="007F6333">
        <w:rPr>
          <w:color w:val="000000"/>
        </w:rPr>
        <w:t>dahil</w:t>
      </w:r>
      <w:proofErr w:type="gramEnd"/>
      <w:r w:rsidRPr="007F6333">
        <w:rPr>
          <w:color w:val="000000"/>
        </w:rPr>
        <w:t xml:space="preserve"> 5x8</w:t>
      </w:r>
      <w:r>
        <w:rPr>
          <w:color w:val="000000"/>
        </w:rPr>
        <w:t>=</w:t>
      </w:r>
      <w:r w:rsidRPr="007F6333">
        <w:rPr>
          <w:color w:val="000000"/>
        </w:rPr>
        <w:t>40 m</w:t>
      </w:r>
      <w:r w:rsidRPr="007F6333">
        <w:rPr>
          <w:color w:val="000000"/>
          <w:vertAlign w:val="superscript"/>
        </w:rPr>
        <w:t>2</w:t>
      </w:r>
      <w:r w:rsidRPr="007F6333">
        <w:rPr>
          <w:color w:val="000000"/>
        </w:rPr>
        <w:t xml:space="preserve"> büyüklüğünde (toplam 120 m2), 3(üç) adet trafo yeri ayrılması öngörüldüğü ve planın Büyükşehir Belediye Meclisi'nin 11.12.2019 gün ve 1666 sayılı kara</w:t>
      </w:r>
      <w:r>
        <w:rPr>
          <w:color w:val="000000"/>
        </w:rPr>
        <w:t>rı</w:t>
      </w:r>
      <w:r w:rsidRPr="007F6333">
        <w:rPr>
          <w:color w:val="000000"/>
        </w:rPr>
        <w:t xml:space="preserve"> ile onaylanarak 25.12.2019 tarihi itibari ile bir ay süreyle askıya çıkartıldığı ve askı süresi içerisinde Çankaya Belediye Başkanlığı tarafından 1 adet itiraz yapıldığı,</w:t>
      </w:r>
    </w:p>
    <w:p w:rsidR="00461A66" w:rsidRDefault="00461A66" w:rsidP="00461A6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461A66" w:rsidRDefault="00461A66" w:rsidP="00461A6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Pr="007F6333">
        <w:rPr>
          <w:b/>
          <w:bCs/>
          <w:color w:val="000000"/>
        </w:rPr>
        <w:t>İtiraz dilekçesi üzerinde yapılan incelemede;</w:t>
      </w:r>
    </w:p>
    <w:p w:rsidR="00461A66" w:rsidRPr="007F6333" w:rsidRDefault="00461A66" w:rsidP="00461A66">
      <w:pPr>
        <w:shd w:val="clear" w:color="auto" w:fill="FFFFFF"/>
        <w:autoSpaceDE w:val="0"/>
        <w:autoSpaceDN w:val="0"/>
        <w:adjustRightInd w:val="0"/>
        <w:jc w:val="both"/>
      </w:pPr>
    </w:p>
    <w:p w:rsidR="00461A66" w:rsidRPr="007F6333" w:rsidRDefault="00461A66" w:rsidP="00461A66">
      <w:pPr>
        <w:shd w:val="clear" w:color="auto" w:fill="FFFFFF"/>
        <w:autoSpaceDE w:val="0"/>
        <w:autoSpaceDN w:val="0"/>
        <w:adjustRightInd w:val="0"/>
        <w:jc w:val="both"/>
      </w:pPr>
      <w:r>
        <w:rPr>
          <w:iCs/>
          <w:color w:val="000000"/>
        </w:rPr>
        <w:tab/>
      </w:r>
      <w:proofErr w:type="gramStart"/>
      <w:r w:rsidRPr="007F6333">
        <w:rPr>
          <w:iCs/>
          <w:color w:val="000000"/>
        </w:rPr>
        <w:t>"</w:t>
      </w:r>
      <w:proofErr w:type="spellStart"/>
      <w:r w:rsidRPr="007F6333">
        <w:rPr>
          <w:iCs/>
          <w:color w:val="000000"/>
        </w:rPr>
        <w:t>Beytepe</w:t>
      </w:r>
      <w:proofErr w:type="spellEnd"/>
      <w:r w:rsidRPr="007F6333">
        <w:rPr>
          <w:iCs/>
          <w:color w:val="000000"/>
        </w:rPr>
        <w:t xml:space="preserve"> Mahallesi, 29350 ada 1 sayılı parselde yapılan plan değişikliği ile artan konut sayısına paralel sosyal-teknik/altyapı tesis alanlarının ayrılmadığı, bölgeye getirilen nüfus ile sosyal-teknik/altyapı dengesinin bozulduğu, ada/parsel bazında getirilen nüfus yoğunluğu ve bu nüfusun ihtiyaç duyduğu sosyal-teknik/altyapı alanlarının parselinde karşılanması gerekirken, Düzenleme Ortaklık Payından (DOP) karşılandığı, dolayısıyla yapılan plan değişikliğinde herhangi bir kamu yararının bulunmadığı,</w:t>
      </w:r>
      <w:proofErr w:type="gramEnd"/>
    </w:p>
    <w:p w:rsidR="00461A66" w:rsidRDefault="00461A66" w:rsidP="00461A66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</w:p>
    <w:p w:rsidR="00461A66" w:rsidRPr="007F6333" w:rsidRDefault="00461A66" w:rsidP="00461A66">
      <w:pPr>
        <w:shd w:val="clear" w:color="auto" w:fill="FFFFFF"/>
        <w:autoSpaceDE w:val="0"/>
        <w:autoSpaceDN w:val="0"/>
        <w:adjustRightInd w:val="0"/>
        <w:jc w:val="both"/>
      </w:pPr>
      <w:r>
        <w:rPr>
          <w:iCs/>
          <w:color w:val="000000"/>
        </w:rPr>
        <w:tab/>
      </w:r>
      <w:proofErr w:type="spellStart"/>
      <w:r w:rsidRPr="007F6333">
        <w:rPr>
          <w:iCs/>
          <w:color w:val="000000"/>
        </w:rPr>
        <w:t>Beytepe</w:t>
      </w:r>
      <w:proofErr w:type="spellEnd"/>
      <w:r w:rsidRPr="007F6333">
        <w:rPr>
          <w:iCs/>
          <w:color w:val="000000"/>
        </w:rPr>
        <w:t xml:space="preserve"> Mahallesi, 29350 ada 1 sayılı parselin ihtiyacı olan 3 adet "trafo yeri"</w:t>
      </w:r>
      <w:r>
        <w:rPr>
          <w:iCs/>
          <w:color w:val="000000"/>
        </w:rPr>
        <w:t xml:space="preserve"> </w:t>
      </w:r>
      <w:proofErr w:type="spellStart"/>
      <w:r w:rsidRPr="007F6333">
        <w:rPr>
          <w:iCs/>
          <w:color w:val="000000"/>
        </w:rPr>
        <w:t>nin</w:t>
      </w:r>
      <w:proofErr w:type="spellEnd"/>
      <w:r w:rsidRPr="007F6333">
        <w:rPr>
          <w:iCs/>
          <w:color w:val="000000"/>
        </w:rPr>
        <w:t xml:space="preserve"> belirlenmesine ilişkin Büyükşehir Belediye Meclisinin 11.12.2019 tarih ve 1666 sayılı kararının dayanağını oluşturan ve 116.08.2013 tarih ve 1565 sayılı Büyükşehir Belediye Meclis kararında belirtilen"</w:t>
      </w:r>
      <w:proofErr w:type="gramStart"/>
      <w:r w:rsidRPr="007F6333">
        <w:rPr>
          <w:iCs/>
          <w:color w:val="000000"/>
        </w:rPr>
        <w:t>....</w:t>
      </w:r>
      <w:proofErr w:type="gramEnd"/>
      <w:r w:rsidRPr="007F6333">
        <w:rPr>
          <w:iCs/>
          <w:color w:val="000000"/>
        </w:rPr>
        <w:t xml:space="preserve">ihtiyaç duyulması halinde </w:t>
      </w:r>
      <w:proofErr w:type="spellStart"/>
      <w:r w:rsidRPr="007F6333">
        <w:rPr>
          <w:iCs/>
          <w:color w:val="000000"/>
        </w:rPr>
        <w:t>Reglaj</w:t>
      </w:r>
      <w:proofErr w:type="spellEnd"/>
      <w:r w:rsidRPr="007F6333">
        <w:rPr>
          <w:iCs/>
          <w:color w:val="000000"/>
        </w:rPr>
        <w:t xml:space="preserve"> istasyonu, Trafo, Su Deposu, vb kullanımlar Gerektiğinde Yapı Yaklaşma Mesafeleri Yollara 10 metre, Yapılara 20 Metreden Az Olmamak Kaydıyla Park İçinde Yapılabilir, şeklindeki plan notu iptal edilerek,</w:t>
      </w:r>
    </w:p>
    <w:p w:rsidR="00461A66" w:rsidRDefault="00461A66" w:rsidP="00461A66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</w:p>
    <w:p w:rsidR="00461A66" w:rsidRDefault="00461A66" w:rsidP="00461A66">
      <w:pPr>
        <w:ind w:left="708" w:firstLine="708"/>
        <w:jc w:val="both"/>
      </w:pPr>
    </w:p>
    <w:p w:rsidR="00461A66" w:rsidRDefault="00461A66" w:rsidP="00461A66">
      <w:pPr>
        <w:ind w:left="708" w:firstLine="708"/>
        <w:jc w:val="both"/>
      </w:pPr>
      <w:r>
        <w:t>T.C</w:t>
      </w:r>
    </w:p>
    <w:p w:rsidR="00461A66" w:rsidRDefault="00461A66" w:rsidP="00461A66">
      <w:pPr>
        <w:jc w:val="both"/>
      </w:pPr>
      <w:r>
        <w:t>ANKARA BÜYÜKŞEHİR BELEDİYESİ</w:t>
      </w:r>
    </w:p>
    <w:p w:rsidR="00461A66" w:rsidRDefault="00461A66" w:rsidP="00461A66">
      <w:pPr>
        <w:jc w:val="both"/>
      </w:pPr>
      <w:r>
        <w:t xml:space="preserve">                BELEDİYE MECLİSİ</w:t>
      </w:r>
    </w:p>
    <w:p w:rsidR="00461A66" w:rsidRDefault="00461A66" w:rsidP="00461A66">
      <w:pPr>
        <w:jc w:val="both"/>
      </w:pPr>
    </w:p>
    <w:p w:rsidR="00461A66" w:rsidRDefault="00461A66" w:rsidP="00461A66">
      <w:pPr>
        <w:jc w:val="both"/>
      </w:pPr>
    </w:p>
    <w:p w:rsidR="00461A66" w:rsidRDefault="00461A66" w:rsidP="00461A66">
      <w:pPr>
        <w:jc w:val="both"/>
      </w:pPr>
    </w:p>
    <w:p w:rsidR="00461A66" w:rsidRDefault="00461A66" w:rsidP="00461A66">
      <w:pPr>
        <w:jc w:val="both"/>
      </w:pPr>
      <w:r>
        <w:t>Karar No:56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09.07.2020</w:t>
      </w:r>
    </w:p>
    <w:p w:rsidR="00461A66" w:rsidRDefault="00461A66" w:rsidP="00461A66">
      <w:pPr>
        <w:ind w:left="720" w:right="543"/>
        <w:jc w:val="center"/>
      </w:pPr>
    </w:p>
    <w:p w:rsidR="00461A66" w:rsidRDefault="00461A66" w:rsidP="00461A66">
      <w:pPr>
        <w:ind w:left="720" w:right="543"/>
        <w:jc w:val="center"/>
      </w:pPr>
    </w:p>
    <w:p w:rsidR="00461A66" w:rsidRDefault="00461A66" w:rsidP="00461A66">
      <w:pPr>
        <w:shd w:val="clear" w:color="auto" w:fill="FFFFFF"/>
        <w:autoSpaceDE w:val="0"/>
        <w:autoSpaceDN w:val="0"/>
        <w:adjustRightInd w:val="0"/>
        <w:jc w:val="center"/>
        <w:rPr>
          <w:iCs/>
          <w:color w:val="000000"/>
        </w:rPr>
      </w:pPr>
      <w:r>
        <w:t>-2-</w:t>
      </w:r>
    </w:p>
    <w:p w:rsidR="00461A66" w:rsidRDefault="00461A66" w:rsidP="00461A66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</w:p>
    <w:p w:rsidR="00461A66" w:rsidRDefault="00461A66" w:rsidP="00461A66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</w:p>
    <w:p w:rsidR="00461A66" w:rsidRPr="007F6333" w:rsidRDefault="00461A66" w:rsidP="00461A6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iCs/>
          <w:color w:val="000000"/>
        </w:rPr>
        <w:tab/>
      </w:r>
      <w:r w:rsidRPr="007F6333">
        <w:rPr>
          <w:iCs/>
          <w:color w:val="000000"/>
        </w:rPr>
        <w:t>"...</w:t>
      </w:r>
      <w:proofErr w:type="spellStart"/>
      <w:r w:rsidRPr="007F6333">
        <w:rPr>
          <w:iCs/>
          <w:color w:val="000000"/>
        </w:rPr>
        <w:t>Beytepe</w:t>
      </w:r>
      <w:proofErr w:type="spellEnd"/>
      <w:r w:rsidRPr="007F6333">
        <w:rPr>
          <w:iCs/>
          <w:color w:val="000000"/>
        </w:rPr>
        <w:t xml:space="preserve"> Mahallesi, 29350 ada 1 sayılı parselin ihtiyacı olan, trafo, </w:t>
      </w:r>
      <w:proofErr w:type="spellStart"/>
      <w:r w:rsidRPr="007F6333">
        <w:rPr>
          <w:iCs/>
          <w:color w:val="000000"/>
        </w:rPr>
        <w:t>reglaj</w:t>
      </w:r>
      <w:proofErr w:type="spellEnd"/>
      <w:r w:rsidRPr="007F6333">
        <w:rPr>
          <w:iCs/>
          <w:color w:val="000000"/>
        </w:rPr>
        <w:t xml:space="preserve"> istasyonu, su deposu vb kullanımlar ada/parselinde karşılanabilir" şeklinde düzeltilerek onaylanması gerektiği,</w:t>
      </w:r>
      <w:r w:rsidRPr="007F6333">
        <w:rPr>
          <w:color w:val="000000"/>
        </w:rPr>
        <w:t xml:space="preserve">" ifadeleriyle plana itiraz edildiği, </w:t>
      </w:r>
    </w:p>
    <w:p w:rsidR="00461A66" w:rsidRPr="007F6333" w:rsidRDefault="00461A66" w:rsidP="00461A6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C5B25" w:rsidRDefault="00461A66" w:rsidP="00461A66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F6333">
        <w:rPr>
          <w:color w:val="000000"/>
        </w:rPr>
        <w:t>Hususları tespit edilmiş olup, 1/1000 ölçekli uygulama imar planı değişikliğine yapılan itirazın</w:t>
      </w:r>
      <w:r>
        <w:rPr>
          <w:color w:val="000000"/>
        </w:rPr>
        <w:t xml:space="preserve"> “reddi” ne</w:t>
      </w:r>
      <w:r w:rsidR="00ED6B23">
        <w:rPr>
          <w:color w:val="000000"/>
        </w:rPr>
        <w:t xml:space="preserve"> </w:t>
      </w:r>
      <w:r w:rsidR="005B5AC9">
        <w:t>ilişkin İmar ve Bayındırlık Komisyonu Raporu</w:t>
      </w:r>
      <w:r w:rsidR="00AB7D01">
        <w:t xml:space="preserve"> oylanarak </w:t>
      </w:r>
      <w:r w:rsidR="00AB7D01" w:rsidRPr="00BA4CA6">
        <w:t>oybirliği ile kabul edildi.</w:t>
      </w:r>
    </w:p>
    <w:p w:rsidR="008857DD" w:rsidRDefault="008857DD" w:rsidP="00DC5B25">
      <w:pPr>
        <w:ind w:firstLine="708"/>
        <w:jc w:val="both"/>
      </w:pPr>
    </w:p>
    <w:p w:rsidR="006D38F6" w:rsidRDefault="006D38F6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FA7A1A">
        <w:trPr>
          <w:trHeight w:val="604"/>
        </w:trPr>
        <w:tc>
          <w:tcPr>
            <w:tcW w:w="3057" w:type="dxa"/>
          </w:tcPr>
          <w:p w:rsidR="00596CD6" w:rsidRPr="00596CD6" w:rsidRDefault="00FA7A1A" w:rsidP="00596CD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6CD6" w:rsidRPr="00596CD6" w:rsidRDefault="000F0B45" w:rsidP="000F0B4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FA7A1A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596CD6" w:rsidRPr="00596CD6">
              <w:rPr>
                <w:color w:val="000000"/>
              </w:rPr>
              <w:t>Başkan</w:t>
            </w:r>
            <w:r w:rsidR="00FA7A1A">
              <w:rPr>
                <w:color w:val="000000"/>
              </w:rPr>
              <w:t xml:space="preserve"> V.</w:t>
            </w:r>
          </w:p>
        </w:tc>
        <w:tc>
          <w:tcPr>
            <w:tcW w:w="3057" w:type="dxa"/>
            <w:vAlign w:val="center"/>
          </w:tcPr>
          <w:p w:rsidR="00596CD6" w:rsidRPr="00596CD6" w:rsidRDefault="00596CD6" w:rsidP="003A05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>Tuğba AYDOS</w:t>
            </w:r>
          </w:p>
          <w:p w:rsidR="00596CD6" w:rsidRPr="00596CD6" w:rsidRDefault="003A05FD" w:rsidP="003A05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596CD6" w:rsidRPr="00596CD6" w:rsidRDefault="00FA7A1A" w:rsidP="00FA7A1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FA7A1A" w:rsidP="00FA7A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470AB5">
      <w:pPr>
        <w:pStyle w:val="GvdeMetniGirintisi2"/>
      </w:pPr>
    </w:p>
    <w:p w:rsidR="00375B05" w:rsidRDefault="00375B05" w:rsidP="00470AB5">
      <w:pPr>
        <w:pStyle w:val="GvdeMetniGirintisi2"/>
      </w:pPr>
    </w:p>
    <w:p w:rsidR="00375B05" w:rsidRDefault="00375B05" w:rsidP="00470AB5">
      <w:pPr>
        <w:pStyle w:val="GvdeMetniGirintisi2"/>
      </w:pPr>
    </w:p>
    <w:p w:rsidR="00375B05" w:rsidRDefault="00375B05" w:rsidP="00470AB5">
      <w:pPr>
        <w:pStyle w:val="GvdeMetniGirintisi2"/>
      </w:pPr>
    </w:p>
    <w:p w:rsidR="00375B05" w:rsidRDefault="00375B05" w:rsidP="00470AB5">
      <w:pPr>
        <w:pStyle w:val="GvdeMetniGirintisi2"/>
      </w:pPr>
    </w:p>
    <w:p w:rsidR="00375B05" w:rsidRDefault="00375B05" w:rsidP="00470AB5">
      <w:pPr>
        <w:pStyle w:val="GvdeMetniGirintisi2"/>
      </w:pPr>
    </w:p>
    <w:p w:rsidR="00375B05" w:rsidRDefault="00375B05" w:rsidP="00470AB5">
      <w:pPr>
        <w:pStyle w:val="GvdeMetniGirintisi2"/>
      </w:pPr>
    </w:p>
    <w:p w:rsidR="00375B05" w:rsidRDefault="00375B05" w:rsidP="00470AB5">
      <w:pPr>
        <w:pStyle w:val="GvdeMetniGirintisi2"/>
      </w:pPr>
    </w:p>
    <w:p w:rsidR="00375B05" w:rsidRDefault="00375B05" w:rsidP="00470AB5">
      <w:pPr>
        <w:pStyle w:val="GvdeMetniGirintisi2"/>
      </w:pPr>
    </w:p>
    <w:p w:rsidR="00375B05" w:rsidRDefault="00375B05" w:rsidP="00470AB5">
      <w:pPr>
        <w:pStyle w:val="GvdeMetniGirintisi2"/>
      </w:pPr>
    </w:p>
    <w:p w:rsidR="00375B05" w:rsidRDefault="00375B05" w:rsidP="00470AB5">
      <w:pPr>
        <w:pStyle w:val="GvdeMetniGirintisi2"/>
      </w:pPr>
    </w:p>
    <w:p w:rsidR="00375B05" w:rsidRDefault="00375B05" w:rsidP="00470AB5">
      <w:pPr>
        <w:pStyle w:val="GvdeMetniGirintisi2"/>
      </w:pPr>
    </w:p>
    <w:p w:rsidR="00375B05" w:rsidRDefault="00375B05" w:rsidP="00470AB5">
      <w:pPr>
        <w:pStyle w:val="GvdeMetniGirintisi2"/>
      </w:pPr>
    </w:p>
    <w:p w:rsidR="00375B05" w:rsidRDefault="00375B05" w:rsidP="00470AB5">
      <w:pPr>
        <w:pStyle w:val="GvdeMetniGirintisi2"/>
      </w:pPr>
    </w:p>
    <w:p w:rsidR="00375B05" w:rsidRDefault="00375B05" w:rsidP="00470AB5">
      <w:pPr>
        <w:pStyle w:val="GvdeMetniGirintisi2"/>
      </w:pPr>
    </w:p>
    <w:p w:rsidR="00375B05" w:rsidRDefault="00375B05" w:rsidP="00470AB5">
      <w:pPr>
        <w:pStyle w:val="GvdeMetniGirintisi2"/>
      </w:pPr>
    </w:p>
    <w:p w:rsidR="00375B05" w:rsidRDefault="00375B05" w:rsidP="00470AB5">
      <w:pPr>
        <w:pStyle w:val="GvdeMetniGirintisi2"/>
      </w:pPr>
    </w:p>
    <w:p w:rsidR="00375B05" w:rsidRDefault="00375B05" w:rsidP="00470AB5">
      <w:pPr>
        <w:pStyle w:val="GvdeMetniGirintisi2"/>
      </w:pPr>
    </w:p>
    <w:p w:rsidR="00375B05" w:rsidRDefault="00375B05" w:rsidP="00470AB5">
      <w:pPr>
        <w:pStyle w:val="GvdeMetniGirintisi2"/>
      </w:pPr>
    </w:p>
    <w:p w:rsidR="00375B05" w:rsidRDefault="00375B05" w:rsidP="00470AB5">
      <w:pPr>
        <w:pStyle w:val="GvdeMetniGirintisi2"/>
      </w:pPr>
    </w:p>
    <w:p w:rsidR="00375B05" w:rsidRDefault="00375B05" w:rsidP="00470AB5">
      <w:pPr>
        <w:pStyle w:val="GvdeMetniGirintisi2"/>
      </w:pPr>
    </w:p>
    <w:p w:rsidR="00375B05" w:rsidRDefault="00375B05" w:rsidP="00470AB5">
      <w:pPr>
        <w:pStyle w:val="GvdeMetniGirintisi2"/>
      </w:pPr>
    </w:p>
    <w:p w:rsidR="00375B05" w:rsidRDefault="00375B05" w:rsidP="00470AB5">
      <w:pPr>
        <w:pStyle w:val="GvdeMetniGirintisi2"/>
      </w:pPr>
    </w:p>
    <w:p w:rsidR="00375B05" w:rsidRDefault="00375B05" w:rsidP="00470AB5">
      <w:pPr>
        <w:pStyle w:val="GvdeMetniGirintisi2"/>
      </w:pPr>
    </w:p>
    <w:p w:rsidR="00375B05" w:rsidRDefault="00375B05" w:rsidP="00470AB5">
      <w:pPr>
        <w:pStyle w:val="GvdeMetniGirintisi2"/>
      </w:pPr>
    </w:p>
    <w:p w:rsidR="00375B05" w:rsidRDefault="00375B05" w:rsidP="00470AB5">
      <w:pPr>
        <w:pStyle w:val="GvdeMetniGirintisi2"/>
      </w:pPr>
    </w:p>
    <w:p w:rsidR="00375B05" w:rsidRDefault="00375B05" w:rsidP="00375B05">
      <w:pPr>
        <w:pStyle w:val="GvdeMetniGirintisi2"/>
        <w:ind w:firstLine="0"/>
      </w:pPr>
    </w:p>
    <w:p w:rsidR="00375B05" w:rsidRDefault="00375B05" w:rsidP="00470AB5">
      <w:pPr>
        <w:pStyle w:val="GvdeMetniGirintisi2"/>
      </w:pPr>
    </w:p>
    <w:p w:rsidR="00375B05" w:rsidRDefault="00375B05" w:rsidP="00375B05">
      <w:pPr>
        <w:pStyle w:val="GvdeMetniGirintisi2"/>
        <w:ind w:firstLine="0"/>
      </w:pPr>
    </w:p>
    <w:p w:rsidR="00375B05" w:rsidRDefault="00375B05" w:rsidP="00470AB5">
      <w:pPr>
        <w:pStyle w:val="GvdeMetniGirintisi2"/>
      </w:pPr>
    </w:p>
    <w:p w:rsidR="00375B05" w:rsidRPr="00C04909" w:rsidRDefault="00375B05" w:rsidP="00375B05">
      <w:pPr>
        <w:jc w:val="center"/>
      </w:pPr>
      <w:r w:rsidRPr="00C04909">
        <w:t>T.C.</w:t>
      </w:r>
    </w:p>
    <w:p w:rsidR="00375B05" w:rsidRPr="00C04909" w:rsidRDefault="00375B05" w:rsidP="00375B05">
      <w:pPr>
        <w:jc w:val="center"/>
      </w:pPr>
      <w:r w:rsidRPr="00C04909">
        <w:t>ANKARA BÜYÜKŞEHİR BELEDİYE MECLİSİ</w:t>
      </w:r>
    </w:p>
    <w:p w:rsidR="00375B05" w:rsidRDefault="00375B05" w:rsidP="00375B05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375B05" w:rsidRDefault="00375B05" w:rsidP="00375B05">
      <w:pPr>
        <w:jc w:val="center"/>
      </w:pPr>
    </w:p>
    <w:p w:rsidR="00375B05" w:rsidRPr="0085450C" w:rsidRDefault="00375B05" w:rsidP="00375B05">
      <w:pPr>
        <w:jc w:val="both"/>
      </w:pPr>
      <w:r w:rsidRPr="00C04909">
        <w:t>Rapor No:</w:t>
      </w:r>
      <w:r>
        <w:t xml:space="preserve"> 532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</w:t>
      </w:r>
      <w:r>
        <w:tab/>
        <w:t xml:space="preserve">             17</w:t>
      </w:r>
      <w:r w:rsidRPr="00C04909">
        <w:t>.</w:t>
      </w:r>
      <w:r>
        <w:t>03</w:t>
      </w:r>
      <w:r w:rsidRPr="00C04909">
        <w:t>.20</w:t>
      </w:r>
      <w:r>
        <w:t>20</w:t>
      </w:r>
      <w:r w:rsidRPr="00C04909">
        <w:t xml:space="preserve">    </w:t>
      </w:r>
    </w:p>
    <w:p w:rsidR="00375B05" w:rsidRPr="00F85DC5" w:rsidRDefault="00375B05" w:rsidP="00375B05">
      <w:pPr>
        <w:jc w:val="center"/>
      </w:pPr>
    </w:p>
    <w:p w:rsidR="00375B05" w:rsidRDefault="00375B05" w:rsidP="00375B05">
      <w:pPr>
        <w:pStyle w:val="Balk7"/>
        <w:jc w:val="center"/>
      </w:pPr>
      <w:r w:rsidRPr="00C04909">
        <w:rPr>
          <w:b/>
          <w:bCs/>
        </w:rPr>
        <w:t>BÜYÜKŞEHİR BELEDİYE MECLİSİ BAŞKANLIĞINA</w:t>
      </w:r>
    </w:p>
    <w:p w:rsidR="00375B05" w:rsidRDefault="00375B05" w:rsidP="00375B05">
      <w:pPr>
        <w:pStyle w:val="ListeParagraf"/>
      </w:pPr>
    </w:p>
    <w:p w:rsidR="00375B05" w:rsidRDefault="00375B05" w:rsidP="00375B05">
      <w:pPr>
        <w:pStyle w:val="ListeParagraf"/>
      </w:pPr>
    </w:p>
    <w:p w:rsidR="00375B05" w:rsidRDefault="00375B05" w:rsidP="00375B05">
      <w:pPr>
        <w:pStyle w:val="ListeParagraf"/>
        <w:spacing w:line="240" w:lineRule="atLeast"/>
        <w:ind w:left="0"/>
        <w:jc w:val="both"/>
      </w:pPr>
    </w:p>
    <w:p w:rsidR="00375B05" w:rsidRDefault="00375B05" w:rsidP="00375B0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5969E4">
        <w:t xml:space="preserve">Çankaya İlçesi </w:t>
      </w:r>
      <w:proofErr w:type="spellStart"/>
      <w:r w:rsidRPr="005969E4">
        <w:t>Beytepe</w:t>
      </w:r>
      <w:proofErr w:type="spellEnd"/>
      <w:r w:rsidRPr="005969E4">
        <w:t xml:space="preserve"> Mahallesi 29350 ada 1 parselin kuzeyinde trafo yeri ayrılmasına yönelik 1/1000 ölçekli uygulama imar plan değişikliğine yapılan itiraza </w:t>
      </w:r>
      <w:r>
        <w:t xml:space="preserve">ilişkin </w:t>
      </w:r>
      <w:r w:rsidRPr="0065455F">
        <w:t xml:space="preserve">Büyükşehir Belediye Meclisinin </w:t>
      </w:r>
      <w:r>
        <w:t>10.03</w:t>
      </w:r>
      <w:r w:rsidRPr="0065455F">
        <w:t>.20</w:t>
      </w:r>
      <w:r>
        <w:t>20</w:t>
      </w:r>
      <w:r w:rsidRPr="0065455F">
        <w:t xml:space="preserve"> tarih ve </w:t>
      </w:r>
      <w:r>
        <w:t>4.</w:t>
      </w:r>
      <w:r w:rsidRPr="0065455F">
        <w:t>gündem maddesi olarak komisyonumuza havale edilen dosya incelendi.</w:t>
      </w:r>
    </w:p>
    <w:p w:rsidR="00375B05" w:rsidRDefault="00375B05" w:rsidP="00375B05">
      <w:pPr>
        <w:pStyle w:val="ListeParagraf"/>
        <w:tabs>
          <w:tab w:val="left" w:pos="0"/>
        </w:tabs>
        <w:contextualSpacing/>
        <w:jc w:val="both"/>
      </w:pPr>
    </w:p>
    <w:p w:rsidR="00375B05" w:rsidRDefault="00375B05" w:rsidP="00375B0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proofErr w:type="gramStart"/>
      <w:r w:rsidRPr="007F6333">
        <w:t>Komisyonumuzca yapılan incelemeler neticesinde;</w:t>
      </w:r>
      <w:r w:rsidRPr="007F6333">
        <w:rPr>
          <w:color w:val="000000"/>
        </w:rPr>
        <w:t xml:space="preserve"> Çankaya Belediye Başkan</w:t>
      </w:r>
      <w:r>
        <w:rPr>
          <w:color w:val="000000"/>
        </w:rPr>
        <w:t>lı</w:t>
      </w:r>
      <w:r w:rsidRPr="007F6333">
        <w:rPr>
          <w:color w:val="000000"/>
        </w:rPr>
        <w:t xml:space="preserve">ğı'nın 15.01.2020 gün ve E.2404 sayılı yazısı ile Çankaya İlçesi </w:t>
      </w:r>
      <w:proofErr w:type="spellStart"/>
      <w:r w:rsidRPr="007F6333">
        <w:rPr>
          <w:color w:val="000000"/>
        </w:rPr>
        <w:t>Beytepe</w:t>
      </w:r>
      <w:proofErr w:type="spellEnd"/>
      <w:r w:rsidRPr="007F6333">
        <w:rPr>
          <w:color w:val="000000"/>
        </w:rPr>
        <w:t xml:space="preserve"> Mahallesi 29350 ada 1 </w:t>
      </w:r>
      <w:proofErr w:type="spellStart"/>
      <w:r w:rsidRPr="007F6333">
        <w:rPr>
          <w:color w:val="000000"/>
        </w:rPr>
        <w:t>nolu</w:t>
      </w:r>
      <w:proofErr w:type="spellEnd"/>
      <w:r w:rsidRPr="007F6333">
        <w:rPr>
          <w:color w:val="000000"/>
        </w:rPr>
        <w:t xml:space="preserve"> parselin kuzeyindeki park alanında 3 adet trafo yeri ayrılmasına ilişkin Büyükşehir Belediye Meclisinin 11.12.2019 gün ve 1666 sayılı kararı ile onaylanan 1/1000 ölçekli uygulama ima</w:t>
      </w:r>
      <w:r>
        <w:rPr>
          <w:color w:val="000000"/>
        </w:rPr>
        <w:t>r</w:t>
      </w:r>
      <w:r w:rsidRPr="007F6333">
        <w:rPr>
          <w:color w:val="000000"/>
        </w:rPr>
        <w:t xml:space="preserve"> planı değişikliğine 1 adet itiraz edil</w:t>
      </w:r>
      <w:r>
        <w:rPr>
          <w:color w:val="000000"/>
        </w:rPr>
        <w:t>diği,</w:t>
      </w:r>
      <w:proofErr w:type="gramEnd"/>
    </w:p>
    <w:p w:rsidR="00375B05" w:rsidRPr="007F6333" w:rsidRDefault="00375B05" w:rsidP="00375B05">
      <w:pPr>
        <w:shd w:val="clear" w:color="auto" w:fill="FFFFFF"/>
        <w:autoSpaceDE w:val="0"/>
        <w:autoSpaceDN w:val="0"/>
        <w:adjustRightInd w:val="0"/>
        <w:jc w:val="both"/>
      </w:pPr>
    </w:p>
    <w:p w:rsidR="00375B05" w:rsidRPr="007F6333" w:rsidRDefault="00375B05" w:rsidP="00375B05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7F6333">
        <w:rPr>
          <w:color w:val="000000"/>
        </w:rPr>
        <w:t xml:space="preserve">Çankaya İlçesi </w:t>
      </w:r>
      <w:proofErr w:type="spellStart"/>
      <w:r w:rsidRPr="007F6333">
        <w:rPr>
          <w:color w:val="000000"/>
        </w:rPr>
        <w:t>Beytepe</w:t>
      </w:r>
      <w:proofErr w:type="spellEnd"/>
      <w:r w:rsidRPr="007F6333">
        <w:rPr>
          <w:color w:val="000000"/>
        </w:rPr>
        <w:t xml:space="preserve"> Mahallesi 29350 ada ve kuzeyindeki park alanını kapsayan alanın Büyükşehir Belediye Meclisi'nin Meclisinin 15.03.2013 tarih 501 sayılı kararı ile KDGPA olarak ilan edildiği ve Büyükşehir Belediye Meclisinin 2013/1565 tarih/sayılı kara</w:t>
      </w:r>
      <w:r>
        <w:rPr>
          <w:color w:val="000000"/>
        </w:rPr>
        <w:t>rı</w:t>
      </w:r>
      <w:r w:rsidRPr="007F6333">
        <w:rPr>
          <w:color w:val="000000"/>
        </w:rPr>
        <w:t xml:space="preserve"> ile onaylı uygulama imar planı kapsamında "ihtiyaç duyulması halinde </w:t>
      </w:r>
      <w:proofErr w:type="spellStart"/>
      <w:r w:rsidRPr="007F6333">
        <w:rPr>
          <w:color w:val="000000"/>
        </w:rPr>
        <w:t>reglaj</w:t>
      </w:r>
      <w:proofErr w:type="spellEnd"/>
      <w:r w:rsidRPr="007F6333">
        <w:rPr>
          <w:color w:val="000000"/>
        </w:rPr>
        <w:t xml:space="preserve"> istasyonu, trafo, su deposu vb. kullanımların park alanı içerisinde </w:t>
      </w:r>
      <w:proofErr w:type="spellStart"/>
      <w:proofErr w:type="gramStart"/>
      <w:r w:rsidRPr="007F6333">
        <w:rPr>
          <w:color w:val="000000"/>
        </w:rPr>
        <w:t>yapılabileceği"ne</w:t>
      </w:r>
      <w:proofErr w:type="spellEnd"/>
      <w:r w:rsidRPr="007F633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7F6333">
        <w:rPr>
          <w:color w:val="000000"/>
        </w:rPr>
        <w:t>dair</w:t>
      </w:r>
      <w:proofErr w:type="gramEnd"/>
      <w:r w:rsidRPr="007F6333">
        <w:rPr>
          <w:color w:val="000000"/>
        </w:rPr>
        <w:t xml:space="preserve"> "9" </w:t>
      </w:r>
      <w:proofErr w:type="spellStart"/>
      <w:r w:rsidRPr="007F6333">
        <w:rPr>
          <w:color w:val="000000"/>
        </w:rPr>
        <w:t>nolu</w:t>
      </w:r>
      <w:proofErr w:type="spellEnd"/>
      <w:r w:rsidRPr="007F6333">
        <w:rPr>
          <w:color w:val="000000"/>
        </w:rPr>
        <w:t xml:space="preserve"> plan notu hükmünün bulunduğu,</w:t>
      </w:r>
    </w:p>
    <w:p w:rsidR="00375B05" w:rsidRDefault="00375B05" w:rsidP="00375B0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75B05" w:rsidRPr="007F6333" w:rsidRDefault="00375B05" w:rsidP="00375B05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7F6333">
        <w:rPr>
          <w:color w:val="000000"/>
        </w:rPr>
        <w:t>Bahse konu park alanına trafo yapılmasına ilişkin Çevre Koruma ve Kontrol Dairesi Başkanlığının 17.04.2019 gün ve E.34569 sayılı yazısı ile uygun görüşlerinin belirtildiği,</w:t>
      </w:r>
    </w:p>
    <w:p w:rsidR="00375B05" w:rsidRDefault="00375B05" w:rsidP="00375B0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75B05" w:rsidRPr="007F6333" w:rsidRDefault="00375B05" w:rsidP="00375B05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7F6333">
        <w:rPr>
          <w:color w:val="000000"/>
        </w:rPr>
        <w:t xml:space="preserve">Bu doğrultuda hazırlanan plan değişikliğinde, Çankaya </w:t>
      </w:r>
      <w:r>
        <w:rPr>
          <w:color w:val="000000"/>
        </w:rPr>
        <w:t>İ</w:t>
      </w:r>
      <w:r w:rsidRPr="007F6333">
        <w:rPr>
          <w:color w:val="000000"/>
        </w:rPr>
        <w:t xml:space="preserve">lçesi </w:t>
      </w:r>
      <w:proofErr w:type="spellStart"/>
      <w:r w:rsidRPr="007F6333">
        <w:rPr>
          <w:color w:val="000000"/>
        </w:rPr>
        <w:t>Beytepe</w:t>
      </w:r>
      <w:proofErr w:type="spellEnd"/>
      <w:r w:rsidRPr="007F6333">
        <w:rPr>
          <w:color w:val="000000"/>
        </w:rPr>
        <w:t xml:space="preserve"> Mahallesi 29350 ada 1 </w:t>
      </w:r>
      <w:proofErr w:type="spellStart"/>
      <w:r w:rsidRPr="007F6333">
        <w:rPr>
          <w:color w:val="000000"/>
        </w:rPr>
        <w:t>nolu</w:t>
      </w:r>
      <w:proofErr w:type="spellEnd"/>
      <w:r w:rsidRPr="007F6333">
        <w:rPr>
          <w:color w:val="000000"/>
        </w:rPr>
        <w:t xml:space="preserve"> parselin kuzeyindeki park alanında, emniyet mesafesi </w:t>
      </w:r>
      <w:proofErr w:type="gramStart"/>
      <w:r w:rsidRPr="007F6333">
        <w:rPr>
          <w:color w:val="000000"/>
        </w:rPr>
        <w:t>dahil</w:t>
      </w:r>
      <w:proofErr w:type="gramEnd"/>
      <w:r w:rsidRPr="007F6333">
        <w:rPr>
          <w:color w:val="000000"/>
        </w:rPr>
        <w:t xml:space="preserve"> 5x8</w:t>
      </w:r>
      <w:r>
        <w:rPr>
          <w:color w:val="000000"/>
        </w:rPr>
        <w:t>=</w:t>
      </w:r>
      <w:r w:rsidRPr="007F6333">
        <w:rPr>
          <w:color w:val="000000"/>
        </w:rPr>
        <w:t>40 m</w:t>
      </w:r>
      <w:r w:rsidRPr="007F6333">
        <w:rPr>
          <w:color w:val="000000"/>
          <w:vertAlign w:val="superscript"/>
        </w:rPr>
        <w:t>2</w:t>
      </w:r>
      <w:r w:rsidRPr="007F6333">
        <w:rPr>
          <w:color w:val="000000"/>
        </w:rPr>
        <w:t xml:space="preserve"> büyüklüğünde (toplam 120 m2), 3(üç) adet trafo yeri ayrılması öngörüldüğü ve planın Büyükşehir Belediye Meclisi'nin 11.12.2019 gün ve 1666 sayılı kara</w:t>
      </w:r>
      <w:r>
        <w:rPr>
          <w:color w:val="000000"/>
        </w:rPr>
        <w:t>rı</w:t>
      </w:r>
      <w:r w:rsidRPr="007F6333">
        <w:rPr>
          <w:color w:val="000000"/>
        </w:rPr>
        <w:t xml:space="preserve"> ile onaylanarak 25.12.2019 tarihi itibari ile bir ay süreyle askıya çıkartıldığı ve askı süresi içerisinde Çankaya Belediye Başkanlığı tarafından 1 adet itiraz yapıldığı,</w:t>
      </w:r>
    </w:p>
    <w:p w:rsidR="00375B05" w:rsidRDefault="00375B05" w:rsidP="00375B0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75B05" w:rsidRDefault="00375B05" w:rsidP="00375B0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Pr="007F6333">
        <w:rPr>
          <w:b/>
          <w:bCs/>
          <w:color w:val="000000"/>
        </w:rPr>
        <w:t>İtiraz dilekçesi üzerinde yapılan incelemede;</w:t>
      </w:r>
    </w:p>
    <w:p w:rsidR="00375B05" w:rsidRPr="007F6333" w:rsidRDefault="00375B05" w:rsidP="00375B05">
      <w:pPr>
        <w:shd w:val="clear" w:color="auto" w:fill="FFFFFF"/>
        <w:autoSpaceDE w:val="0"/>
        <w:autoSpaceDN w:val="0"/>
        <w:adjustRightInd w:val="0"/>
        <w:jc w:val="both"/>
      </w:pPr>
    </w:p>
    <w:p w:rsidR="00375B05" w:rsidRPr="007F6333" w:rsidRDefault="00375B05" w:rsidP="00375B05">
      <w:pPr>
        <w:shd w:val="clear" w:color="auto" w:fill="FFFFFF"/>
        <w:autoSpaceDE w:val="0"/>
        <w:autoSpaceDN w:val="0"/>
        <w:adjustRightInd w:val="0"/>
        <w:jc w:val="both"/>
      </w:pPr>
      <w:r>
        <w:rPr>
          <w:iCs/>
          <w:color w:val="000000"/>
        </w:rPr>
        <w:tab/>
      </w:r>
      <w:proofErr w:type="gramStart"/>
      <w:r w:rsidRPr="007F6333">
        <w:rPr>
          <w:iCs/>
          <w:color w:val="000000"/>
        </w:rPr>
        <w:t>"</w:t>
      </w:r>
      <w:proofErr w:type="spellStart"/>
      <w:r w:rsidRPr="007F6333">
        <w:rPr>
          <w:iCs/>
          <w:color w:val="000000"/>
        </w:rPr>
        <w:t>Beytepe</w:t>
      </w:r>
      <w:proofErr w:type="spellEnd"/>
      <w:r w:rsidRPr="007F6333">
        <w:rPr>
          <w:iCs/>
          <w:color w:val="000000"/>
        </w:rPr>
        <w:t xml:space="preserve"> Mahallesi, 29350 ada 1 sayılı parselde yapılan plan değişikliği ile artan konut sayısına paralel sosyal-teknik/altyapı tesis alanlarının ayrılmadığı, bölgeye getirilen nüfus ile sosyal-teknik/altyapı dengesinin bozulduğu, ada/parsel bazında getirilen nüfus yoğunluğu ve bu nüfusun ihtiyaç duyduğu sosyal-teknik/altyapı alanlarının parselinde karşılanması gerekirken, Düzenleme Ortaklık Payından (DOP) karşılandığı, dolayısıyla yapılan plan değişikliğinde herhangi bir kamu yararının bulunmadığı,</w:t>
      </w:r>
      <w:proofErr w:type="gramEnd"/>
    </w:p>
    <w:p w:rsidR="00375B05" w:rsidRDefault="00375B05" w:rsidP="00375B05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</w:p>
    <w:p w:rsidR="00375B05" w:rsidRPr="007F6333" w:rsidRDefault="00375B05" w:rsidP="00375B05">
      <w:pPr>
        <w:shd w:val="clear" w:color="auto" w:fill="FFFFFF"/>
        <w:autoSpaceDE w:val="0"/>
        <w:autoSpaceDN w:val="0"/>
        <w:adjustRightInd w:val="0"/>
        <w:jc w:val="both"/>
      </w:pPr>
      <w:r>
        <w:rPr>
          <w:iCs/>
          <w:color w:val="000000"/>
        </w:rPr>
        <w:tab/>
      </w:r>
      <w:proofErr w:type="spellStart"/>
      <w:r w:rsidRPr="007F6333">
        <w:rPr>
          <w:iCs/>
          <w:color w:val="000000"/>
        </w:rPr>
        <w:t>Beytepe</w:t>
      </w:r>
      <w:proofErr w:type="spellEnd"/>
      <w:r w:rsidRPr="007F6333">
        <w:rPr>
          <w:iCs/>
          <w:color w:val="000000"/>
        </w:rPr>
        <w:t xml:space="preserve"> Mahallesi, 29350 ada 1 sayılı parselin ihtiyacı olan 3 adet "trafo yeri"</w:t>
      </w:r>
      <w:r>
        <w:rPr>
          <w:iCs/>
          <w:color w:val="000000"/>
        </w:rPr>
        <w:t xml:space="preserve"> </w:t>
      </w:r>
      <w:proofErr w:type="spellStart"/>
      <w:r w:rsidRPr="007F6333">
        <w:rPr>
          <w:iCs/>
          <w:color w:val="000000"/>
        </w:rPr>
        <w:t>nin</w:t>
      </w:r>
      <w:proofErr w:type="spellEnd"/>
      <w:r w:rsidRPr="007F6333">
        <w:rPr>
          <w:iCs/>
          <w:color w:val="000000"/>
        </w:rPr>
        <w:t xml:space="preserve"> belirlenmesine ilişkin Büyükşehir Belediye Meclisinin 11.12.2019 tarih ve 1666 sayılı kararının dayanağını oluşturan ve 116.08.2013 tarih ve 1565 sayılı Büyükşehir Belediye Meclis kararında belirtilen"</w:t>
      </w:r>
      <w:proofErr w:type="gramStart"/>
      <w:r w:rsidRPr="007F6333">
        <w:rPr>
          <w:iCs/>
          <w:color w:val="000000"/>
        </w:rPr>
        <w:t>....</w:t>
      </w:r>
      <w:proofErr w:type="gramEnd"/>
      <w:r w:rsidRPr="007F6333">
        <w:rPr>
          <w:iCs/>
          <w:color w:val="000000"/>
        </w:rPr>
        <w:t xml:space="preserve">ihtiyaç duyulması halinde </w:t>
      </w:r>
      <w:proofErr w:type="spellStart"/>
      <w:r w:rsidRPr="007F6333">
        <w:rPr>
          <w:iCs/>
          <w:color w:val="000000"/>
        </w:rPr>
        <w:t>Reglaj</w:t>
      </w:r>
      <w:proofErr w:type="spellEnd"/>
      <w:r w:rsidRPr="007F6333">
        <w:rPr>
          <w:iCs/>
          <w:color w:val="000000"/>
        </w:rPr>
        <w:t xml:space="preserve"> istasyonu, Trafo, Su Deposu, vb kullanımlar Gerektiğinde Yapı Yaklaşma Mesafeleri Yollara 10 metre, Yapılara 20 Metreden Az Olmamak Kaydıyla Park İçinde Yapılabilir, şeklindeki plan notu iptal edilerek,</w:t>
      </w:r>
    </w:p>
    <w:p w:rsidR="00375B05" w:rsidRDefault="00375B05" w:rsidP="00375B05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</w:p>
    <w:p w:rsidR="00375B05" w:rsidRDefault="00375B05" w:rsidP="00375B05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</w:p>
    <w:p w:rsidR="00375B05" w:rsidRDefault="00375B05" w:rsidP="00375B05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</w:p>
    <w:p w:rsidR="00375B05" w:rsidRPr="00C04909" w:rsidRDefault="00375B05" w:rsidP="00375B05">
      <w:pPr>
        <w:jc w:val="center"/>
      </w:pPr>
      <w:r w:rsidRPr="00C04909">
        <w:t>T.C.</w:t>
      </w:r>
    </w:p>
    <w:p w:rsidR="00375B05" w:rsidRPr="00C04909" w:rsidRDefault="00375B05" w:rsidP="00375B05">
      <w:pPr>
        <w:jc w:val="center"/>
      </w:pPr>
      <w:r w:rsidRPr="00C04909">
        <w:t>ANKARA BÜYÜKŞEHİR BELEDİYE MECLİSİ</w:t>
      </w:r>
    </w:p>
    <w:p w:rsidR="00375B05" w:rsidRDefault="00375B05" w:rsidP="00375B05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375B05" w:rsidRDefault="00375B05" w:rsidP="00375B05">
      <w:pPr>
        <w:jc w:val="center"/>
      </w:pPr>
    </w:p>
    <w:p w:rsidR="00375B05" w:rsidRPr="00C04909" w:rsidRDefault="00375B05" w:rsidP="00375B05">
      <w:pPr>
        <w:jc w:val="both"/>
      </w:pPr>
      <w:r w:rsidRPr="00C04909">
        <w:t>Rapor No:</w:t>
      </w:r>
      <w:r>
        <w:t xml:space="preserve"> 532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</w:t>
      </w:r>
      <w:r>
        <w:tab/>
        <w:t xml:space="preserve">             17</w:t>
      </w:r>
      <w:r w:rsidRPr="00C04909">
        <w:t>.</w:t>
      </w:r>
      <w:r>
        <w:t>03</w:t>
      </w:r>
      <w:r w:rsidRPr="00C04909">
        <w:t>.20</w:t>
      </w:r>
      <w:r>
        <w:t>20</w:t>
      </w:r>
      <w:r w:rsidRPr="00C04909">
        <w:t xml:space="preserve">    </w:t>
      </w:r>
    </w:p>
    <w:p w:rsidR="00375B05" w:rsidRDefault="00375B05" w:rsidP="00375B05">
      <w:pPr>
        <w:shd w:val="clear" w:color="auto" w:fill="FFFFFF"/>
        <w:autoSpaceDE w:val="0"/>
        <w:autoSpaceDN w:val="0"/>
        <w:adjustRightInd w:val="0"/>
        <w:jc w:val="center"/>
        <w:rPr>
          <w:iCs/>
          <w:color w:val="000000"/>
        </w:rPr>
      </w:pPr>
      <w:r>
        <w:rPr>
          <w:iCs/>
          <w:color w:val="000000"/>
        </w:rPr>
        <w:t>-2-</w:t>
      </w:r>
    </w:p>
    <w:p w:rsidR="00375B05" w:rsidRDefault="00375B05" w:rsidP="00375B05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</w:p>
    <w:p w:rsidR="00375B05" w:rsidRDefault="00375B05" w:rsidP="00375B05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</w:p>
    <w:p w:rsidR="00375B05" w:rsidRDefault="00375B05" w:rsidP="00375B05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</w:p>
    <w:p w:rsidR="00375B05" w:rsidRPr="007F6333" w:rsidRDefault="00375B05" w:rsidP="00375B0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iCs/>
          <w:color w:val="000000"/>
        </w:rPr>
        <w:tab/>
      </w:r>
      <w:r w:rsidRPr="007F6333">
        <w:rPr>
          <w:iCs/>
          <w:color w:val="000000"/>
        </w:rPr>
        <w:t>"...</w:t>
      </w:r>
      <w:proofErr w:type="spellStart"/>
      <w:r w:rsidRPr="007F6333">
        <w:rPr>
          <w:iCs/>
          <w:color w:val="000000"/>
        </w:rPr>
        <w:t>Beytepe</w:t>
      </w:r>
      <w:proofErr w:type="spellEnd"/>
      <w:r w:rsidRPr="007F6333">
        <w:rPr>
          <w:iCs/>
          <w:color w:val="000000"/>
        </w:rPr>
        <w:t xml:space="preserve"> Mahallesi, 29350 ada 1 sayılı parselin ihtiyacı olan, trafo, </w:t>
      </w:r>
      <w:proofErr w:type="spellStart"/>
      <w:r w:rsidRPr="007F6333">
        <w:rPr>
          <w:iCs/>
          <w:color w:val="000000"/>
        </w:rPr>
        <w:t>reglaj</w:t>
      </w:r>
      <w:proofErr w:type="spellEnd"/>
      <w:r w:rsidRPr="007F6333">
        <w:rPr>
          <w:iCs/>
          <w:color w:val="000000"/>
        </w:rPr>
        <w:t xml:space="preserve"> istasyonu, su deposu vb kullanımlar ada/parselinde karşılanabilir" şeklinde düzeltilerek onaylanması gerektiği,</w:t>
      </w:r>
      <w:r w:rsidRPr="007F6333">
        <w:rPr>
          <w:color w:val="000000"/>
        </w:rPr>
        <w:t xml:space="preserve">" ifadeleriyle plana itiraz edildiği, </w:t>
      </w:r>
    </w:p>
    <w:p w:rsidR="00375B05" w:rsidRPr="007F6333" w:rsidRDefault="00375B05" w:rsidP="00375B0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75B05" w:rsidRPr="007F6333" w:rsidRDefault="00375B05" w:rsidP="00375B05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F6333">
        <w:rPr>
          <w:color w:val="000000"/>
        </w:rPr>
        <w:tab/>
        <w:t>Hususları tespit edilmiş olup, 1/1000 ölçekli uygulama imar planı değişikliğine yapılan itirazın</w:t>
      </w:r>
      <w:r>
        <w:rPr>
          <w:color w:val="000000"/>
        </w:rPr>
        <w:t xml:space="preserve"> “reddi” komisyonumuzca oybirliği ile uygun görülmüştür.</w:t>
      </w:r>
    </w:p>
    <w:p w:rsidR="00375B05" w:rsidRDefault="00375B05" w:rsidP="00375B05">
      <w:pPr>
        <w:pStyle w:val="ListeParagraf"/>
        <w:tabs>
          <w:tab w:val="left" w:pos="0"/>
        </w:tabs>
        <w:ind w:left="0"/>
        <w:contextualSpacing/>
        <w:jc w:val="both"/>
      </w:pPr>
    </w:p>
    <w:p w:rsidR="00375B05" w:rsidRDefault="00375B05" w:rsidP="00375B0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375B05" w:rsidRDefault="00375B05" w:rsidP="00375B05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375B05" w:rsidRDefault="00375B05" w:rsidP="00375B05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375B05" w:rsidRDefault="00375B05" w:rsidP="00375B05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375B05" w:rsidRDefault="00375B05" w:rsidP="00375B05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375B05" w:rsidRDefault="00375B05" w:rsidP="00375B05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375B05" w:rsidRDefault="00375B05" w:rsidP="00375B05">
      <w:pPr>
        <w:jc w:val="both"/>
      </w:pPr>
    </w:p>
    <w:p w:rsidR="00375B05" w:rsidRDefault="00375B05" w:rsidP="00375B05">
      <w:pPr>
        <w:jc w:val="both"/>
      </w:pPr>
    </w:p>
    <w:p w:rsidR="00375B05" w:rsidRDefault="00375B05" w:rsidP="00375B05">
      <w:pPr>
        <w:jc w:val="both"/>
      </w:pPr>
    </w:p>
    <w:p w:rsidR="00375B05" w:rsidRDefault="00375B05" w:rsidP="00375B05">
      <w:pPr>
        <w:jc w:val="both"/>
      </w:pPr>
    </w:p>
    <w:p w:rsidR="00375B05" w:rsidRDefault="00375B05" w:rsidP="00375B05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375B05" w:rsidRDefault="00375B05" w:rsidP="00375B05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375B05" w:rsidRDefault="00375B05" w:rsidP="00375B05">
      <w:pPr>
        <w:jc w:val="both"/>
      </w:pPr>
    </w:p>
    <w:p w:rsidR="00375B05" w:rsidRDefault="00375B05" w:rsidP="00375B05">
      <w:pPr>
        <w:jc w:val="both"/>
      </w:pPr>
    </w:p>
    <w:p w:rsidR="00375B05" w:rsidRDefault="00375B05" w:rsidP="00375B05">
      <w:pPr>
        <w:jc w:val="both"/>
      </w:pPr>
    </w:p>
    <w:p w:rsidR="00375B05" w:rsidRDefault="00375B05" w:rsidP="00375B05">
      <w:pPr>
        <w:jc w:val="both"/>
      </w:pPr>
    </w:p>
    <w:p w:rsidR="00375B05" w:rsidRDefault="00375B05" w:rsidP="00375B05">
      <w:pPr>
        <w:jc w:val="both"/>
      </w:pPr>
      <w:r>
        <w:t>Gürkan DEMİRKESEN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Fikret KARADAVUT</w:t>
      </w:r>
    </w:p>
    <w:p w:rsidR="00375B05" w:rsidRDefault="00375B05" w:rsidP="00375B05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375B05" w:rsidRDefault="00375B05" w:rsidP="00375B05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375B05" w:rsidRDefault="00375B05" w:rsidP="00375B05">
      <w:pPr>
        <w:pStyle w:val="GvdeMetniGirintisi2"/>
        <w:jc w:val="center"/>
      </w:pPr>
    </w:p>
    <w:p w:rsidR="00375B05" w:rsidRDefault="00375B05" w:rsidP="00470AB5">
      <w:pPr>
        <w:pStyle w:val="GvdeMetniGirintisi2"/>
      </w:pPr>
    </w:p>
    <w:p w:rsidR="00375B05" w:rsidRDefault="00375B05" w:rsidP="00470AB5">
      <w:pPr>
        <w:pStyle w:val="GvdeMetniGirintisi2"/>
      </w:pPr>
    </w:p>
    <w:p w:rsidR="00375B05" w:rsidRDefault="00375B05" w:rsidP="00470AB5">
      <w:pPr>
        <w:pStyle w:val="GvdeMetniGirintisi2"/>
      </w:pPr>
    </w:p>
    <w:p w:rsidR="00375B05" w:rsidRDefault="00375B05" w:rsidP="00470AB5">
      <w:pPr>
        <w:pStyle w:val="GvdeMetniGirintisi2"/>
      </w:pPr>
    </w:p>
    <w:p w:rsidR="00375B05" w:rsidRDefault="00375B05" w:rsidP="00470AB5">
      <w:pPr>
        <w:pStyle w:val="GvdeMetniGirintisi2"/>
      </w:pPr>
    </w:p>
    <w:p w:rsidR="00375B05" w:rsidRDefault="00375B05" w:rsidP="00470AB5">
      <w:pPr>
        <w:pStyle w:val="GvdeMetniGirintisi2"/>
      </w:pPr>
    </w:p>
    <w:p w:rsidR="00375B05" w:rsidRDefault="00375B05" w:rsidP="00470AB5">
      <w:pPr>
        <w:pStyle w:val="GvdeMetniGirintisi2"/>
      </w:pPr>
    </w:p>
    <w:p w:rsidR="00375B05" w:rsidRDefault="00375B05" w:rsidP="00470AB5">
      <w:pPr>
        <w:pStyle w:val="GvdeMetniGirintisi2"/>
      </w:pPr>
    </w:p>
    <w:sectPr w:rsidR="00375B05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17EA"/>
    <w:rsid w:val="002C63CF"/>
    <w:rsid w:val="002C7065"/>
    <w:rsid w:val="002D02AF"/>
    <w:rsid w:val="002D7903"/>
    <w:rsid w:val="002D7FDF"/>
    <w:rsid w:val="002E1379"/>
    <w:rsid w:val="002E4524"/>
    <w:rsid w:val="002E4F2F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5B0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1A6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3C84"/>
    <w:rsid w:val="0054624E"/>
    <w:rsid w:val="0054684A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5799"/>
    <w:rsid w:val="00646752"/>
    <w:rsid w:val="00650B7C"/>
    <w:rsid w:val="006549E9"/>
    <w:rsid w:val="006555B1"/>
    <w:rsid w:val="0066476B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38F6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56AA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2E32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36BA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231B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CF7A92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A44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75B0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43</Words>
  <Characters>6919</Characters>
  <Application>Microsoft Office Word</Application>
  <DocSecurity>0</DocSecurity>
  <Lines>57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0T12:11:00Z</cp:lastPrinted>
  <dcterms:created xsi:type="dcterms:W3CDTF">2020-07-10T12:12:00Z</dcterms:created>
  <dcterms:modified xsi:type="dcterms:W3CDTF">2020-07-23T07:17:00Z</dcterms:modified>
</cp:coreProperties>
</file>